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328A1" w14:textId="3A5A9352" w:rsidR="00C743FD" w:rsidRPr="00C63665" w:rsidRDefault="005372E7" w:rsidP="00C743FD">
      <w:pPr>
        <w:rPr>
          <w:rFonts w:ascii="Arial" w:hAnsi="Arial"/>
          <w:sz w:val="18"/>
          <w:szCs w:val="18"/>
        </w:rPr>
      </w:pPr>
      <w:r w:rsidRPr="00C63665">
        <w:rPr>
          <w:rFonts w:ascii="Arial" w:hAnsi="Arial"/>
          <w:noProof/>
          <w:sz w:val="18"/>
          <w:szCs w:val="18"/>
        </w:rPr>
        <mc:AlternateContent>
          <mc:Choice Requires="wps">
            <w:drawing>
              <wp:anchor distT="0" distB="0" distL="114300" distR="114300" simplePos="0" relativeHeight="251659264" behindDoc="0" locked="0" layoutInCell="1" allowOverlap="1" wp14:anchorId="61C1B6FD" wp14:editId="02362B8B">
                <wp:simplePos x="0" y="0"/>
                <wp:positionH relativeFrom="column">
                  <wp:posOffset>-114300</wp:posOffset>
                </wp:positionH>
                <wp:positionV relativeFrom="paragraph">
                  <wp:posOffset>-800100</wp:posOffset>
                </wp:positionV>
                <wp:extent cx="11430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r w:rsidRPr="005372E7">
                              <w:rPr>
                                <w:b/>
                                <w:sz w:val="28"/>
                                <w:szCs w:val="28"/>
                              </w:rPr>
                              <w:t>here</w:t>
                            </w:r>
                          </w:p>
                          <w:p w14:paraId="4CA80023" w14:textId="77777777" w:rsidR="005372E7" w:rsidRDefault="0053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8.95pt;margin-top:-62.95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jpswCAAAO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" filled="f" stroked="f">
                <v:textbo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proofErr w:type="gramStart"/>
                      <w:r w:rsidRPr="005372E7">
                        <w:rPr>
                          <w:b/>
                          <w:sz w:val="28"/>
                          <w:szCs w:val="28"/>
                        </w:rPr>
                        <w:t>here</w:t>
                      </w:r>
                      <w:proofErr w:type="gramEnd"/>
                    </w:p>
                    <w:p w14:paraId="4CA80023" w14:textId="77777777" w:rsidR="005372E7" w:rsidRDefault="005372E7"/>
                  </w:txbxContent>
                </v:textbox>
                <w10:wrap type="square"/>
              </v:shape>
            </w:pict>
          </mc:Fallback>
        </mc:AlternateContent>
      </w:r>
      <w:r w:rsidR="00C63665" w:rsidRPr="00C63665">
        <w:rPr>
          <w:rFonts w:ascii="Arial" w:hAnsi="Arial"/>
          <w:sz w:val="18"/>
          <w:szCs w:val="18"/>
        </w:rPr>
        <w:t xml:space="preserve">Street Address | </w:t>
      </w:r>
      <w:r w:rsidR="00A93C9D">
        <w:rPr>
          <w:rFonts w:ascii="Arial" w:hAnsi="Arial"/>
          <w:sz w:val="18"/>
          <w:szCs w:val="18"/>
        </w:rPr>
        <w:t>City, ST XXXXX |</w:t>
      </w:r>
      <w:r w:rsidR="00C63665" w:rsidRPr="00C63665">
        <w:rPr>
          <w:rFonts w:ascii="Arial" w:hAnsi="Arial"/>
          <w:sz w:val="18"/>
          <w:szCs w:val="18"/>
        </w:rPr>
        <w:t xml:space="preserve"> Web address</w:t>
      </w:r>
    </w:p>
    <w:p w14:paraId="7DA2E476" w14:textId="77777777" w:rsidR="00C63665" w:rsidRDefault="00C63665" w:rsidP="00C743FD">
      <w:pPr>
        <w:rPr>
          <w:rFonts w:ascii="Arial" w:hAnsi="Arial"/>
          <w:b/>
          <w:i/>
        </w:rPr>
      </w:pPr>
    </w:p>
    <w:p w14:paraId="799ED9ED" w14:textId="609C4949" w:rsidR="00C743FD" w:rsidRPr="00C743FD" w:rsidRDefault="00C743FD" w:rsidP="00C743FD">
      <w:pPr>
        <w:rPr>
          <w:rFonts w:ascii="Arial" w:hAnsi="Arial"/>
          <w:sz w:val="20"/>
          <w:szCs w:val="20"/>
        </w:rPr>
      </w:pPr>
      <w:r w:rsidRPr="00C743FD">
        <w:rPr>
          <w:rFonts w:ascii="Arial" w:hAnsi="Arial"/>
          <w:sz w:val="20"/>
          <w:szCs w:val="20"/>
        </w:rPr>
        <w:t xml:space="preserve">CONTACT:   </w:t>
      </w:r>
      <w:r w:rsidRPr="00C743FD">
        <w:rPr>
          <w:rFonts w:ascii="Arial" w:hAnsi="Arial"/>
          <w:sz w:val="20"/>
          <w:szCs w:val="20"/>
        </w:rPr>
        <w:tab/>
        <w:t>Name Here</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Office: XXX.XXX.XXXX</w:t>
      </w:r>
    </w:p>
    <w:p w14:paraId="3ED6A48B" w14:textId="3198587D" w:rsidR="00C743FD" w:rsidRPr="00C743FD" w:rsidRDefault="00C743FD" w:rsidP="00C743FD">
      <w:pPr>
        <w:rPr>
          <w:rFonts w:ascii="Arial" w:hAnsi="Arial"/>
          <w:sz w:val="20"/>
          <w:szCs w:val="20"/>
        </w:rPr>
      </w:pPr>
      <w:r w:rsidRPr="00C743FD">
        <w:rPr>
          <w:rFonts w:ascii="Arial" w:hAnsi="Arial"/>
          <w:sz w:val="20"/>
          <w:szCs w:val="20"/>
        </w:rPr>
        <w:tab/>
        <w:t xml:space="preserve">   </w:t>
      </w:r>
      <w:r w:rsidRPr="00C743FD">
        <w:rPr>
          <w:rFonts w:ascii="Arial" w:hAnsi="Arial"/>
          <w:sz w:val="20"/>
          <w:szCs w:val="20"/>
        </w:rPr>
        <w:tab/>
        <w:t>Email address</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Mobile: XXX.XXX.XXXX</w:t>
      </w:r>
    </w:p>
    <w:p w14:paraId="203A899D" w14:textId="77777777" w:rsidR="00C743FD" w:rsidRDefault="00C743FD" w:rsidP="00C743FD">
      <w:pPr>
        <w:rPr>
          <w:rFonts w:ascii="Arial" w:hAnsi="Arial"/>
          <w:sz w:val="20"/>
          <w:szCs w:val="20"/>
        </w:rPr>
      </w:pPr>
    </w:p>
    <w:p w14:paraId="25B858E1" w14:textId="77777777" w:rsidR="00A70368" w:rsidRDefault="00A70368" w:rsidP="00C743FD">
      <w:pPr>
        <w:rPr>
          <w:rFonts w:ascii="Arial" w:hAnsi="Arial"/>
          <w:b/>
          <w:i/>
        </w:rPr>
      </w:pPr>
    </w:p>
    <w:p w14:paraId="0A3587E7" w14:textId="4340BDA6" w:rsidR="00A70368" w:rsidRPr="00A70368" w:rsidRDefault="00A70368" w:rsidP="00C743FD">
      <w:pPr>
        <w:rPr>
          <w:rFonts w:ascii="Arial" w:hAnsi="Arial"/>
          <w:b/>
          <w:i/>
          <w:sz w:val="22"/>
          <w:szCs w:val="22"/>
        </w:rPr>
      </w:pPr>
      <w:r w:rsidRPr="00A70368">
        <w:rPr>
          <w:rFonts w:ascii="Arial" w:hAnsi="Arial"/>
          <w:b/>
          <w:i/>
          <w:sz w:val="22"/>
          <w:szCs w:val="22"/>
        </w:rPr>
        <w:t>For Immediate Release</w:t>
      </w:r>
    </w:p>
    <w:p w14:paraId="00BE15EB" w14:textId="77777777" w:rsidR="00C743FD" w:rsidRPr="00C743FD" w:rsidRDefault="00C743FD" w:rsidP="00C743FD">
      <w:pPr>
        <w:rPr>
          <w:rFonts w:ascii="Arial" w:hAnsi="Arial"/>
          <w:sz w:val="20"/>
          <w:szCs w:val="20"/>
        </w:rPr>
      </w:pPr>
    </w:p>
    <w:p w14:paraId="357A8BB2" w14:textId="2FE2C80A" w:rsidR="00F61835" w:rsidRDefault="00CC22E4" w:rsidP="00F61835">
      <w:pPr>
        <w:rPr>
          <w:b/>
        </w:rPr>
      </w:pPr>
      <w:r>
        <w:rPr>
          <w:b/>
        </w:rPr>
        <w:t>[</w:t>
      </w:r>
      <w:r w:rsidRPr="00AA6A5D">
        <w:rPr>
          <w:b/>
        </w:rPr>
        <w:t xml:space="preserve">Facility Name </w:t>
      </w:r>
      <w:r w:rsidR="00F61835">
        <w:rPr>
          <w:b/>
        </w:rPr>
        <w:t>h</w:t>
      </w:r>
      <w:r w:rsidRPr="00AA6A5D">
        <w:rPr>
          <w:b/>
        </w:rPr>
        <w:t>ere</w:t>
      </w:r>
      <w:r>
        <w:rPr>
          <w:b/>
        </w:rPr>
        <w:t>]</w:t>
      </w:r>
      <w:r w:rsidRPr="00AA6A5D">
        <w:rPr>
          <w:b/>
        </w:rPr>
        <w:t xml:space="preserve"> Participates in </w:t>
      </w:r>
      <w:r w:rsidR="007D45B5">
        <w:rPr>
          <w:b/>
        </w:rPr>
        <w:t xml:space="preserve">ACR </w:t>
      </w:r>
      <w:r w:rsidR="00F53CF8" w:rsidRPr="00F53CF8">
        <w:rPr>
          <w:b/>
        </w:rPr>
        <w:t>General Radiology Improvement Database</w:t>
      </w:r>
    </w:p>
    <w:p w14:paraId="002ABA92" w14:textId="77777777" w:rsidR="00F61835" w:rsidRDefault="00F61835" w:rsidP="00F61835">
      <w:pPr>
        <w:rPr>
          <w:b/>
        </w:rPr>
      </w:pPr>
    </w:p>
    <w:p w14:paraId="786174A3" w14:textId="2A20F99B" w:rsidR="00183BDD" w:rsidRDefault="00CC22E4" w:rsidP="00F61835">
      <w:r>
        <w:rPr>
          <w:b/>
        </w:rPr>
        <w:t>[</w:t>
      </w:r>
      <w:r w:rsidRPr="00CC22E4">
        <w:rPr>
          <w:b/>
        </w:rPr>
        <w:t>City, State</w:t>
      </w:r>
      <w:r>
        <w:rPr>
          <w:b/>
        </w:rPr>
        <w:t>]</w:t>
      </w:r>
      <w:r>
        <w:t xml:space="preserve"> </w:t>
      </w:r>
      <w:r w:rsidR="00A70368" w:rsidRPr="00D6128B">
        <w:rPr>
          <w:rFonts w:cs="Arial"/>
          <w:b/>
        </w:rPr>
        <w:t>(</w:t>
      </w:r>
      <w:r w:rsidRPr="00D6128B">
        <w:rPr>
          <w:rFonts w:cs="Arial"/>
          <w:b/>
        </w:rPr>
        <w:t>October 1</w:t>
      </w:r>
      <w:r w:rsidR="00A70368" w:rsidRPr="00D6128B">
        <w:rPr>
          <w:rFonts w:cs="Arial"/>
          <w:b/>
        </w:rPr>
        <w:t>, 2012)</w:t>
      </w:r>
      <w:r w:rsidR="00A70368" w:rsidRPr="00D6128B">
        <w:t xml:space="preserve"> —</w:t>
      </w:r>
      <w:r w:rsidR="00A70368">
        <w:rPr>
          <w:rFonts w:ascii="Arial" w:hAnsi="Arial"/>
          <w:sz w:val="22"/>
          <w:szCs w:val="22"/>
        </w:rPr>
        <w:t xml:space="preserve"> </w:t>
      </w:r>
      <w:r>
        <w:t>[Facility Name</w:t>
      </w:r>
      <w:r w:rsidR="00F61835">
        <w:t xml:space="preserve"> here</w:t>
      </w:r>
      <w:r>
        <w:t xml:space="preserve">] </w:t>
      </w:r>
      <w:r w:rsidR="00183BDD">
        <w:t xml:space="preserve">is now participating in the American College of Radiology’s (ACR) General Radiology Improvement Database (GRID). Participation in the database is voluntary and allows our facility and physicians a unique opportunity to compare turnaround times, patient wait times, </w:t>
      </w:r>
      <w:r w:rsidR="00183BDD" w:rsidRPr="009219CA">
        <w:t>incident rates</w:t>
      </w:r>
      <w:r w:rsidR="00183BDD">
        <w:t xml:space="preserve">, and many other process and outcome measures with other facilities and practices of similar size and type. The database also provides accurate and objective national and regional benchmarks for practice processes and outcomes to help our practice gauge </w:t>
      </w:r>
      <w:r w:rsidR="005F7459">
        <w:t>its</w:t>
      </w:r>
      <w:r w:rsidR="00183BDD">
        <w:t xml:space="preserve"> progress.  </w:t>
      </w:r>
    </w:p>
    <w:p w14:paraId="51F8B692" w14:textId="77777777" w:rsidR="00183BDD" w:rsidRDefault="00183BDD" w:rsidP="00183BDD"/>
    <w:p w14:paraId="4DC48654" w14:textId="03CD563B" w:rsidR="00183BDD" w:rsidRDefault="00183BDD" w:rsidP="00183BDD">
      <w:r>
        <w:t xml:space="preserve">With GRID, facilities submit a variety of performance data each month. Then, every six months, participants receive a report comparing quality metrics from their site to metrics calculated using aggregate data from all participants for the same period. Participants can also compare their metrics to aggregate metrics from institutions of similar type and size. </w:t>
      </w:r>
    </w:p>
    <w:p w14:paraId="4D80E1A5" w14:textId="77777777" w:rsidR="00183BDD" w:rsidRDefault="00183BDD" w:rsidP="00183BDD"/>
    <w:p w14:paraId="07621AC3" w14:textId="4EBE8670" w:rsidR="00183BDD" w:rsidRDefault="00183BDD" w:rsidP="00183BDD">
      <w:r>
        <w:t xml:space="preserve">All of these objective comparisons are used to </w:t>
      </w:r>
      <w:r w:rsidRPr="00772AEC">
        <w:t>advance the practice of</w:t>
      </w:r>
      <w:r>
        <w:t xml:space="preserve"> radiology</w:t>
      </w:r>
      <w:r w:rsidRPr="00772AEC">
        <w:t xml:space="preserve"> and implement successful quality improvement programs to improve patient care</w:t>
      </w:r>
      <w:r>
        <w:t xml:space="preserve">. GRID is part of the ACR National Radiology Data Registry (NRDR™), which leads the effort in developing benchmarks and comparisons to help imaging facilities improve quality of patient care. </w:t>
      </w:r>
    </w:p>
    <w:p w14:paraId="645D5247" w14:textId="77777777" w:rsidR="00183BDD" w:rsidRDefault="00183BDD" w:rsidP="00183BDD"/>
    <w:p w14:paraId="59A960F0" w14:textId="1546422F" w:rsidR="00183BDD" w:rsidRDefault="00183BDD" w:rsidP="00183BDD">
      <w:r>
        <w:t xml:space="preserve">The ACR is a national professional organization serving more than 36,000 diagnostic/interventional radiologists, radiation oncologists, nuclear medicine physicians and medical physicists with programs focusing on the practice of medical imaging and radiation oncology and the delivery of comprehensive health care services. </w:t>
      </w:r>
    </w:p>
    <w:p w14:paraId="357C765B" w14:textId="25EFB78D" w:rsidR="00C743FD" w:rsidRDefault="00C743FD" w:rsidP="00183BDD"/>
    <w:p w14:paraId="0DB5D9EE" w14:textId="77777777" w:rsidR="00F61835" w:rsidRDefault="00F61835" w:rsidP="00F61835">
      <w:r>
        <w:t>For more information, or to schedule an interview with a [Facility Name here] spokesperson, please contact [Contact Name here] at [phone number here] or [email address here].</w:t>
      </w:r>
    </w:p>
    <w:p w14:paraId="5ABBB0BF" w14:textId="77777777" w:rsidR="00F61835" w:rsidRPr="00CC22E4" w:rsidRDefault="00F61835" w:rsidP="00183BDD"/>
    <w:sectPr w:rsidR="00F61835" w:rsidRPr="00CC22E4" w:rsidSect="007D45B5">
      <w:headerReference w:type="default" r:id="rId8"/>
      <w:footerReference w:type="default" r:id="rId9"/>
      <w:pgSz w:w="12240" w:h="15840"/>
      <w:pgMar w:top="1972" w:right="1800" w:bottom="2088" w:left="2016" w:header="144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A136" w14:textId="77777777" w:rsidR="005372E7" w:rsidRDefault="005372E7" w:rsidP="005372E7">
      <w:r>
        <w:separator/>
      </w:r>
    </w:p>
  </w:endnote>
  <w:endnote w:type="continuationSeparator" w:id="0">
    <w:p w14:paraId="5F203E79" w14:textId="77777777" w:rsidR="005372E7" w:rsidRDefault="005372E7" w:rsidP="0053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5667" w14:textId="79424102" w:rsidR="00A70368" w:rsidRDefault="00183BDD" w:rsidP="00183BDD">
    <w:pPr>
      <w:pStyle w:val="Footer"/>
      <w:ind w:left="-1260" w:firstLine="4050"/>
    </w:pPr>
    <w:r>
      <w:rPr>
        <w:noProof/>
      </w:rPr>
      <w:drawing>
        <wp:inline distT="0" distB="0" distL="0" distR="0" wp14:anchorId="7C586369" wp14:editId="3C147E68">
          <wp:extent cx="1651244" cy="112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logo.jpg"/>
                  <pic:cNvPicPr/>
                </pic:nvPicPr>
                <pic:blipFill>
                  <a:blip r:embed="rId1">
                    <a:extLst>
                      <a:ext uri="{28A0092B-C50C-407E-A947-70E740481C1C}">
                        <a14:useLocalDpi xmlns:a14="http://schemas.microsoft.com/office/drawing/2010/main" val="0"/>
                      </a:ext>
                    </a:extLst>
                  </a:blip>
                  <a:stretch>
                    <a:fillRect/>
                  </a:stretch>
                </pic:blipFill>
                <pic:spPr>
                  <a:xfrm>
                    <a:off x="0" y="0"/>
                    <a:ext cx="1651666" cy="11231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9F24" w14:textId="77777777" w:rsidR="005372E7" w:rsidRDefault="005372E7" w:rsidP="005372E7">
      <w:r>
        <w:separator/>
      </w:r>
    </w:p>
  </w:footnote>
  <w:footnote w:type="continuationSeparator" w:id="0">
    <w:p w14:paraId="2C89B7E4" w14:textId="77777777" w:rsidR="005372E7" w:rsidRDefault="005372E7" w:rsidP="0053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A34B" w14:textId="3B4E7211" w:rsidR="005372E7" w:rsidRPr="005372E7" w:rsidRDefault="00A70368" w:rsidP="005372E7">
    <w:pPr>
      <w:pStyle w:val="Header"/>
    </w:pPr>
    <w:r>
      <w:rPr>
        <w:noProof/>
      </w:rPr>
      <w:drawing>
        <wp:inline distT="0" distB="0" distL="0" distR="0" wp14:anchorId="2A804D71" wp14:editId="4B7AD778">
          <wp:extent cx="5349240" cy="30543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png"/>
                  <pic:cNvPicPr/>
                </pic:nvPicPr>
                <pic:blipFill>
                  <a:blip r:embed="rId1">
                    <a:extLst>
                      <a:ext uri="{28A0092B-C50C-407E-A947-70E740481C1C}">
                        <a14:useLocalDpi xmlns:a14="http://schemas.microsoft.com/office/drawing/2010/main" val="0"/>
                      </a:ext>
                    </a:extLst>
                  </a:blip>
                  <a:stretch>
                    <a:fillRect/>
                  </a:stretch>
                </pic:blipFill>
                <pic:spPr>
                  <a:xfrm>
                    <a:off x="0" y="0"/>
                    <a:ext cx="5349240" cy="3054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E7"/>
    <w:rsid w:val="00183BDD"/>
    <w:rsid w:val="001D0F35"/>
    <w:rsid w:val="003B65C4"/>
    <w:rsid w:val="00400DDF"/>
    <w:rsid w:val="004470C0"/>
    <w:rsid w:val="00460403"/>
    <w:rsid w:val="004F675F"/>
    <w:rsid w:val="005372E7"/>
    <w:rsid w:val="005F7459"/>
    <w:rsid w:val="00726268"/>
    <w:rsid w:val="00796CF9"/>
    <w:rsid w:val="007D45B5"/>
    <w:rsid w:val="00802802"/>
    <w:rsid w:val="0080374F"/>
    <w:rsid w:val="00A40DEF"/>
    <w:rsid w:val="00A70368"/>
    <w:rsid w:val="00A93C9D"/>
    <w:rsid w:val="00AB3CD4"/>
    <w:rsid w:val="00B03188"/>
    <w:rsid w:val="00BE7825"/>
    <w:rsid w:val="00C268EF"/>
    <w:rsid w:val="00C41795"/>
    <w:rsid w:val="00C63665"/>
    <w:rsid w:val="00C743FD"/>
    <w:rsid w:val="00CC22E4"/>
    <w:rsid w:val="00D6128B"/>
    <w:rsid w:val="00F53CF8"/>
    <w:rsid w:val="00F61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0BE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 w:type="character" w:styleId="FollowedHyperlink">
    <w:name w:val="FollowedHyperlink"/>
    <w:basedOn w:val="DefaultParagraphFont"/>
    <w:uiPriority w:val="99"/>
    <w:semiHidden/>
    <w:unhideWhenUsed/>
    <w:rsid w:val="00A40D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 w:type="character" w:styleId="FollowedHyperlink">
    <w:name w:val="FollowedHyperlink"/>
    <w:basedOn w:val="DefaultParagraphFont"/>
    <w:uiPriority w:val="99"/>
    <w:semiHidden/>
    <w:unhideWhenUsed/>
    <w:rsid w:val="00A40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8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F797-229B-48DD-A92A-1E9ECE26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 </cp:lastModifiedBy>
  <cp:revision>2</cp:revision>
  <cp:lastPrinted>2012-09-27T20:16:00Z</cp:lastPrinted>
  <dcterms:created xsi:type="dcterms:W3CDTF">2012-10-16T14:11:00Z</dcterms:created>
  <dcterms:modified xsi:type="dcterms:W3CDTF">2012-10-16T14:11:00Z</dcterms:modified>
</cp:coreProperties>
</file>